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C30C" w14:textId="77777777" w:rsidR="00CF4551" w:rsidRPr="00767E95" w:rsidRDefault="00CF4551" w:rsidP="00881142">
      <w:pPr>
        <w:jc w:val="center"/>
        <w:rPr>
          <w:b/>
          <w:sz w:val="22"/>
          <w:szCs w:val="22"/>
        </w:rPr>
      </w:pPr>
      <w:r w:rsidRPr="00767E95">
        <w:rPr>
          <w:b/>
          <w:sz w:val="22"/>
          <w:szCs w:val="22"/>
        </w:rPr>
        <w:t>Participant Form</w:t>
      </w:r>
    </w:p>
    <w:p w14:paraId="11256A52" w14:textId="77777777" w:rsidR="00CF4551" w:rsidRPr="00767E95" w:rsidRDefault="00CF4551" w:rsidP="00CF4551">
      <w:pPr>
        <w:rPr>
          <w:sz w:val="22"/>
          <w:szCs w:val="22"/>
        </w:rPr>
      </w:pPr>
    </w:p>
    <w:p w14:paraId="636C7FCA" w14:textId="215A9119" w:rsidR="00053065" w:rsidRDefault="00881142" w:rsidP="00767E95">
      <w:pPr>
        <w:tabs>
          <w:tab w:val="left" w:pos="180"/>
        </w:tabs>
        <w:ind w:firstLine="180"/>
        <w:rPr>
          <w:sz w:val="22"/>
          <w:szCs w:val="22"/>
        </w:rPr>
      </w:pPr>
      <w:r w:rsidRPr="00767E95">
        <w:rPr>
          <w:sz w:val="22"/>
          <w:szCs w:val="22"/>
        </w:rPr>
        <w:t>Project SMART</w:t>
      </w:r>
      <w:r w:rsidR="004453C4" w:rsidRPr="00767E95">
        <w:rPr>
          <w:sz w:val="22"/>
          <w:szCs w:val="22"/>
        </w:rPr>
        <w:t xml:space="preserve">/ </w:t>
      </w:r>
      <w:r w:rsidR="00B13A43" w:rsidRPr="00767E95">
        <w:rPr>
          <w:sz w:val="22"/>
          <w:szCs w:val="22"/>
        </w:rPr>
        <w:t>Project Academic</w:t>
      </w:r>
      <w:r w:rsidR="00C92E79" w:rsidRPr="00767E95">
        <w:rPr>
          <w:sz w:val="22"/>
          <w:szCs w:val="22"/>
        </w:rPr>
        <w:t xml:space="preserve"> Year </w:t>
      </w:r>
      <w:r w:rsidR="005170C1" w:rsidRPr="00767E95">
        <w:rPr>
          <w:sz w:val="22"/>
          <w:szCs w:val="22"/>
        </w:rPr>
        <w:t xml:space="preserve">Teacher &amp; Other School / District Staff </w:t>
      </w:r>
      <w:r w:rsidR="00EB3835" w:rsidRPr="00767E95">
        <w:rPr>
          <w:sz w:val="22"/>
          <w:szCs w:val="22"/>
        </w:rPr>
        <w:t>Participants</w:t>
      </w:r>
      <w:r w:rsidR="00767E95">
        <w:rPr>
          <w:sz w:val="22"/>
          <w:szCs w:val="22"/>
        </w:rPr>
        <w:t xml:space="preserve">.  </w:t>
      </w:r>
      <w:r w:rsidRPr="00767E95">
        <w:rPr>
          <w:sz w:val="22"/>
          <w:szCs w:val="22"/>
        </w:rPr>
        <w:t xml:space="preserve">Please complete this form as thoroughly as possible. </w:t>
      </w:r>
      <w:r w:rsidRPr="00767E95">
        <w:rPr>
          <w:b/>
          <w:sz w:val="22"/>
          <w:szCs w:val="22"/>
        </w:rPr>
        <w:t xml:space="preserve">This valuable </w:t>
      </w:r>
      <w:r w:rsidR="007329E8" w:rsidRPr="00767E95">
        <w:rPr>
          <w:b/>
          <w:sz w:val="22"/>
          <w:szCs w:val="22"/>
        </w:rPr>
        <w:t xml:space="preserve">information </w:t>
      </w:r>
      <w:r w:rsidRPr="00767E95">
        <w:rPr>
          <w:b/>
          <w:sz w:val="22"/>
          <w:szCs w:val="22"/>
        </w:rPr>
        <w:t>is</w:t>
      </w:r>
      <w:r w:rsidR="00B500B7" w:rsidRPr="00767E95">
        <w:rPr>
          <w:b/>
          <w:sz w:val="22"/>
          <w:szCs w:val="22"/>
        </w:rPr>
        <w:t xml:space="preserve"> essential to help us provide the required information to maintain TLQP grant funding.</w:t>
      </w:r>
      <w:r w:rsidR="004453C4" w:rsidRPr="00767E95">
        <w:rPr>
          <w:b/>
          <w:sz w:val="22"/>
          <w:szCs w:val="22"/>
        </w:rPr>
        <w:t xml:space="preserve"> </w:t>
      </w:r>
      <w:r w:rsidR="00913D83">
        <w:rPr>
          <w:sz w:val="22"/>
          <w:szCs w:val="22"/>
        </w:rPr>
        <w:t xml:space="preserve">Course description and course resource information is available at </w:t>
      </w:r>
      <w:hyperlink r:id="rId9" w:history="1">
        <w:r w:rsidR="001B2B8D" w:rsidRPr="00C47FF6">
          <w:rPr>
            <w:rStyle w:val="Hyperlink"/>
            <w:sz w:val="22"/>
            <w:szCs w:val="22"/>
          </w:rPr>
          <w:t>www.oswego.edu/project-smart/courses</w:t>
        </w:r>
      </w:hyperlink>
    </w:p>
    <w:p w14:paraId="546F4478" w14:textId="77777777" w:rsidR="00881142" w:rsidRPr="00913D83" w:rsidRDefault="00913D83" w:rsidP="00767E95">
      <w:pPr>
        <w:tabs>
          <w:tab w:val="left" w:pos="180"/>
        </w:tabs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A29280" w14:textId="77777777" w:rsidR="004453C4" w:rsidRPr="00767E95" w:rsidRDefault="00881142" w:rsidP="00323684">
      <w:pPr>
        <w:ind w:left="180"/>
        <w:rPr>
          <w:sz w:val="22"/>
          <w:szCs w:val="22"/>
        </w:rPr>
      </w:pPr>
      <w:r w:rsidRPr="00767E95">
        <w:rPr>
          <w:b/>
          <w:sz w:val="22"/>
          <w:szCs w:val="22"/>
        </w:rPr>
        <w:t>Name</w:t>
      </w:r>
      <w:r w:rsidR="003814BD" w:rsidRPr="00767E95">
        <w:rPr>
          <w:sz w:val="22"/>
          <w:szCs w:val="22"/>
        </w:rPr>
        <w:t xml:space="preserve"> (P</w:t>
      </w:r>
      <w:r w:rsidRPr="00767E95">
        <w:rPr>
          <w:sz w:val="22"/>
          <w:szCs w:val="22"/>
        </w:rPr>
        <w:t>rint</w:t>
      </w:r>
      <w:r w:rsidR="003814BD" w:rsidRPr="00767E95">
        <w:rPr>
          <w:sz w:val="22"/>
          <w:szCs w:val="22"/>
        </w:rPr>
        <w:t xml:space="preserve"> Last, First, MI</w:t>
      </w:r>
      <w:r w:rsidRPr="00767E95">
        <w:rPr>
          <w:sz w:val="22"/>
          <w:szCs w:val="22"/>
        </w:rPr>
        <w:t>)</w:t>
      </w:r>
      <w:r w:rsidR="004F067E" w:rsidRPr="00767E95">
        <w:rPr>
          <w:sz w:val="22"/>
          <w:szCs w:val="22"/>
        </w:rPr>
        <w:t>:</w:t>
      </w:r>
      <w:r w:rsidR="00AC379A" w:rsidRPr="00767E95">
        <w:rPr>
          <w:sz w:val="22"/>
          <w:szCs w:val="22"/>
        </w:rPr>
        <w:t xml:space="preserve"> </w:t>
      </w:r>
    </w:p>
    <w:p w14:paraId="36DB0959" w14:textId="424D9B61" w:rsidR="00767E95" w:rsidRDefault="00113059" w:rsidP="00323684">
      <w:pPr>
        <w:ind w:left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A870553" wp14:editId="1F4201D9">
                <wp:simplePos x="0" y="0"/>
                <wp:positionH relativeFrom="column">
                  <wp:posOffset>1875155</wp:posOffset>
                </wp:positionH>
                <wp:positionV relativeFrom="paragraph">
                  <wp:posOffset>35559</wp:posOffset>
                </wp:positionV>
                <wp:extent cx="4843145" cy="0"/>
                <wp:effectExtent l="0" t="0" r="33655" b="2540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47.65pt;margin-top:2.8pt;width:381.35pt;height:0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cwiACAAA9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"/>
            </w:pict>
          </mc:Fallback>
        </mc:AlternateContent>
      </w:r>
    </w:p>
    <w:p w14:paraId="0C0274CD" w14:textId="77777777" w:rsidR="004453C4" w:rsidRPr="00767E95" w:rsidRDefault="00767E95" w:rsidP="00323684">
      <w:pPr>
        <w:ind w:left="180"/>
        <w:rPr>
          <w:b/>
          <w:sz w:val="22"/>
          <w:szCs w:val="22"/>
        </w:rPr>
      </w:pPr>
      <w:r w:rsidRPr="00767E95">
        <w:rPr>
          <w:b/>
          <w:sz w:val="22"/>
          <w:szCs w:val="22"/>
        </w:rPr>
        <w:t>Maiden Name:</w:t>
      </w:r>
      <w:r w:rsidR="008A7B62">
        <w:rPr>
          <w:b/>
          <w:sz w:val="22"/>
          <w:szCs w:val="22"/>
        </w:rPr>
        <w:t xml:space="preserve"> </w:t>
      </w:r>
    </w:p>
    <w:p w14:paraId="55478B4D" w14:textId="5F083B14" w:rsidR="00767E95" w:rsidRPr="00767E95" w:rsidRDefault="00113059" w:rsidP="00323684">
      <w:pPr>
        <w:ind w:left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8E41AD8" wp14:editId="55775BC3">
                <wp:simplePos x="0" y="0"/>
                <wp:positionH relativeFrom="column">
                  <wp:posOffset>1170940</wp:posOffset>
                </wp:positionH>
                <wp:positionV relativeFrom="paragraph">
                  <wp:posOffset>9524</wp:posOffset>
                </wp:positionV>
                <wp:extent cx="5534025" cy="0"/>
                <wp:effectExtent l="0" t="0" r="28575" b="2540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2.2pt;margin-top:.75pt;width:435.75pt;height:0;z-index:251660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"/>
            </w:pict>
          </mc:Fallback>
        </mc:AlternateContent>
      </w:r>
      <w:r w:rsidR="00767E95">
        <w:rPr>
          <w:sz w:val="18"/>
          <w:szCs w:val="18"/>
        </w:rPr>
        <w:t>(If used for a previous SUNY ID#)</w:t>
      </w:r>
    </w:p>
    <w:p w14:paraId="34B7F6F8" w14:textId="77777777" w:rsidR="00767E95" w:rsidRDefault="00767E95" w:rsidP="00323684">
      <w:pPr>
        <w:ind w:left="180"/>
        <w:rPr>
          <w:b/>
          <w:sz w:val="22"/>
          <w:szCs w:val="22"/>
        </w:rPr>
      </w:pPr>
    </w:p>
    <w:p w14:paraId="108A5473" w14:textId="1110F529" w:rsidR="00881142" w:rsidRPr="00767E95" w:rsidRDefault="00113059" w:rsidP="00323684">
      <w:pPr>
        <w:ind w:left="1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21E69435" wp14:editId="33279878">
                <wp:simplePos x="0" y="0"/>
                <wp:positionH relativeFrom="column">
                  <wp:posOffset>1202055</wp:posOffset>
                </wp:positionH>
                <wp:positionV relativeFrom="paragraph">
                  <wp:posOffset>149859</wp:posOffset>
                </wp:positionV>
                <wp:extent cx="5534025" cy="0"/>
                <wp:effectExtent l="0" t="0" r="28575" b="2540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4.65pt;margin-top:11.8pt;width:435.75pt;height:0;z-index:2516474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"/>
            </w:pict>
          </mc:Fallback>
        </mc:AlternateContent>
      </w:r>
      <w:r w:rsidR="004453C4" w:rsidRPr="00767E95">
        <w:rPr>
          <w:b/>
          <w:sz w:val="22"/>
          <w:szCs w:val="22"/>
        </w:rPr>
        <w:t>H</w:t>
      </w:r>
      <w:r w:rsidR="00881142" w:rsidRPr="00767E95">
        <w:rPr>
          <w:b/>
          <w:sz w:val="22"/>
          <w:szCs w:val="22"/>
        </w:rPr>
        <w:t>ome Address</w:t>
      </w:r>
      <w:r w:rsidR="004F067E" w:rsidRPr="00767E95">
        <w:rPr>
          <w:b/>
          <w:sz w:val="22"/>
          <w:szCs w:val="22"/>
        </w:rPr>
        <w:t>:</w:t>
      </w:r>
      <w:r w:rsidR="004453C4" w:rsidRPr="00767E95">
        <w:rPr>
          <w:b/>
          <w:sz w:val="22"/>
          <w:szCs w:val="22"/>
        </w:rPr>
        <w:t xml:space="preserve"> </w:t>
      </w:r>
      <w:r w:rsidR="008A7B62">
        <w:rPr>
          <w:b/>
          <w:sz w:val="22"/>
          <w:szCs w:val="22"/>
        </w:rPr>
        <w:tab/>
      </w:r>
    </w:p>
    <w:p w14:paraId="25D676C7" w14:textId="77777777" w:rsidR="00363327" w:rsidRPr="00767E95" w:rsidRDefault="00B10051" w:rsidP="00323684">
      <w:pPr>
        <w:tabs>
          <w:tab w:val="left" w:pos="1980"/>
        </w:tabs>
        <w:ind w:left="180"/>
        <w:rPr>
          <w:sz w:val="22"/>
          <w:szCs w:val="22"/>
        </w:rPr>
      </w:pPr>
      <w:r w:rsidRPr="00767E95">
        <w:rPr>
          <w:sz w:val="22"/>
          <w:szCs w:val="22"/>
        </w:rPr>
        <w:tab/>
        <w:t xml:space="preserve">Street </w:t>
      </w:r>
      <w:r w:rsidR="00363327" w:rsidRPr="00767E95">
        <w:rPr>
          <w:sz w:val="22"/>
          <w:szCs w:val="22"/>
        </w:rPr>
        <w:t xml:space="preserve">                                 </w:t>
      </w:r>
      <w:r w:rsidR="004C629C" w:rsidRPr="00767E95">
        <w:rPr>
          <w:sz w:val="22"/>
          <w:szCs w:val="22"/>
        </w:rPr>
        <w:t xml:space="preserve">           </w:t>
      </w:r>
      <w:r w:rsidR="00323684" w:rsidRPr="00767E95">
        <w:rPr>
          <w:sz w:val="22"/>
          <w:szCs w:val="22"/>
        </w:rPr>
        <w:t xml:space="preserve">    </w:t>
      </w:r>
      <w:r w:rsidR="00363327" w:rsidRPr="00767E95">
        <w:rPr>
          <w:sz w:val="22"/>
          <w:szCs w:val="22"/>
        </w:rPr>
        <w:t xml:space="preserve">City, </w:t>
      </w:r>
      <w:r w:rsidRPr="00767E95">
        <w:rPr>
          <w:sz w:val="22"/>
          <w:szCs w:val="22"/>
        </w:rPr>
        <w:t xml:space="preserve">          </w:t>
      </w:r>
      <w:r w:rsidR="00363327" w:rsidRPr="00767E95">
        <w:rPr>
          <w:sz w:val="22"/>
          <w:szCs w:val="22"/>
        </w:rPr>
        <w:t xml:space="preserve">State, </w:t>
      </w:r>
      <w:r w:rsidRPr="00767E95">
        <w:rPr>
          <w:sz w:val="22"/>
          <w:szCs w:val="22"/>
        </w:rPr>
        <w:t xml:space="preserve">         </w:t>
      </w:r>
      <w:r w:rsidR="00363327" w:rsidRPr="00767E95">
        <w:rPr>
          <w:sz w:val="22"/>
          <w:szCs w:val="22"/>
        </w:rPr>
        <w:t>Zip</w:t>
      </w:r>
    </w:p>
    <w:p w14:paraId="2F977035" w14:textId="77777777" w:rsidR="00767E95" w:rsidRDefault="00767E95" w:rsidP="00323684">
      <w:pPr>
        <w:ind w:left="180"/>
        <w:rPr>
          <w:b/>
          <w:sz w:val="22"/>
          <w:szCs w:val="22"/>
        </w:rPr>
      </w:pPr>
    </w:p>
    <w:p w14:paraId="5FB878C5" w14:textId="77777777" w:rsidR="007B1A13" w:rsidRPr="00767E95" w:rsidRDefault="00881142" w:rsidP="00323684">
      <w:pPr>
        <w:ind w:left="180"/>
        <w:rPr>
          <w:b/>
          <w:sz w:val="22"/>
          <w:szCs w:val="22"/>
        </w:rPr>
      </w:pPr>
      <w:r w:rsidRPr="00767E95">
        <w:rPr>
          <w:b/>
          <w:sz w:val="22"/>
          <w:szCs w:val="22"/>
        </w:rPr>
        <w:t>Home</w:t>
      </w:r>
      <w:r w:rsidR="00323684" w:rsidRPr="00767E95">
        <w:rPr>
          <w:b/>
          <w:sz w:val="22"/>
          <w:szCs w:val="22"/>
        </w:rPr>
        <w:t>/Cell</w:t>
      </w:r>
      <w:r w:rsidR="004453C4" w:rsidRPr="00767E95">
        <w:rPr>
          <w:b/>
          <w:sz w:val="22"/>
          <w:szCs w:val="22"/>
        </w:rPr>
        <w:t xml:space="preserve"> Phone: </w:t>
      </w:r>
      <w:r w:rsidR="008A7B62">
        <w:rPr>
          <w:b/>
          <w:sz w:val="22"/>
          <w:szCs w:val="22"/>
        </w:rPr>
        <w:t xml:space="preserve">        </w:t>
      </w:r>
    </w:p>
    <w:p w14:paraId="42FDFD66" w14:textId="2D510D2A" w:rsidR="007B1A13" w:rsidRPr="00767E95" w:rsidRDefault="00113059" w:rsidP="00F478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5D07086" wp14:editId="4012D3B8">
                <wp:simplePos x="0" y="0"/>
                <wp:positionH relativeFrom="column">
                  <wp:posOffset>1354455</wp:posOffset>
                </wp:positionH>
                <wp:positionV relativeFrom="paragraph">
                  <wp:posOffset>20319</wp:posOffset>
                </wp:positionV>
                <wp:extent cx="5438775" cy="0"/>
                <wp:effectExtent l="0" t="0" r="22225" b="2540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6.65pt;margin-top:1.6pt;width:428.25pt;height:0;z-index:2516485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"/>
            </w:pict>
          </mc:Fallback>
        </mc:AlternateContent>
      </w:r>
    </w:p>
    <w:p w14:paraId="24EF181C" w14:textId="78CEAD7E" w:rsidR="00B13A43" w:rsidRPr="00767E95" w:rsidRDefault="00113059" w:rsidP="00323684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8799228" wp14:editId="32A82CE2">
                <wp:simplePos x="0" y="0"/>
                <wp:positionH relativeFrom="column">
                  <wp:posOffset>1354455</wp:posOffset>
                </wp:positionH>
                <wp:positionV relativeFrom="paragraph">
                  <wp:posOffset>178434</wp:posOffset>
                </wp:positionV>
                <wp:extent cx="5438775" cy="0"/>
                <wp:effectExtent l="0" t="0" r="22225" b="254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6.65pt;margin-top:14.05pt;width:428.25pt;height:0;z-index:2516495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J8SB8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"/>
            </w:pict>
          </mc:Fallback>
        </mc:AlternateContent>
      </w:r>
      <w:r w:rsidR="007B1A13" w:rsidRPr="00767E95">
        <w:rPr>
          <w:b/>
          <w:sz w:val="22"/>
          <w:szCs w:val="22"/>
        </w:rPr>
        <w:t>Primary Email</w:t>
      </w:r>
      <w:r w:rsidR="004F067E" w:rsidRPr="00767E95">
        <w:rPr>
          <w:b/>
          <w:sz w:val="22"/>
          <w:szCs w:val="22"/>
        </w:rPr>
        <w:t>:</w:t>
      </w:r>
      <w:r w:rsidR="00881142" w:rsidRPr="00767E95">
        <w:rPr>
          <w:sz w:val="22"/>
          <w:szCs w:val="22"/>
        </w:rPr>
        <w:t xml:space="preserve"> </w:t>
      </w:r>
      <w:r w:rsidR="00B13A43" w:rsidRPr="00767E95">
        <w:rPr>
          <w:sz w:val="22"/>
          <w:szCs w:val="22"/>
        </w:rPr>
        <w:t xml:space="preserve">   </w:t>
      </w:r>
      <w:r w:rsidR="00CE6FCF">
        <w:rPr>
          <w:sz w:val="22"/>
          <w:szCs w:val="22"/>
        </w:rPr>
        <w:t xml:space="preserve">         </w:t>
      </w:r>
      <w:r w:rsidR="00B13A43" w:rsidRPr="00767E95">
        <w:rPr>
          <w:sz w:val="22"/>
          <w:szCs w:val="22"/>
        </w:rPr>
        <w:t xml:space="preserve"> </w:t>
      </w:r>
    </w:p>
    <w:p w14:paraId="037CACCA" w14:textId="77777777" w:rsidR="00B13A43" w:rsidRPr="00767E95" w:rsidRDefault="00B13A43" w:rsidP="00B13A43">
      <w:pPr>
        <w:rPr>
          <w:b/>
          <w:sz w:val="22"/>
          <w:szCs w:val="22"/>
        </w:rPr>
      </w:pPr>
    </w:p>
    <w:p w14:paraId="60FD60DA" w14:textId="77777777" w:rsidR="00881142" w:rsidRPr="00767E95" w:rsidRDefault="007B1A13" w:rsidP="00323684">
      <w:pPr>
        <w:ind w:left="180"/>
        <w:rPr>
          <w:sz w:val="22"/>
          <w:szCs w:val="22"/>
        </w:rPr>
      </w:pPr>
      <w:r w:rsidRPr="00767E95">
        <w:rPr>
          <w:b/>
          <w:sz w:val="22"/>
          <w:szCs w:val="22"/>
        </w:rPr>
        <w:t>Second</w:t>
      </w:r>
      <w:r w:rsidR="004453C4" w:rsidRPr="00767E95">
        <w:rPr>
          <w:b/>
          <w:sz w:val="22"/>
          <w:szCs w:val="22"/>
        </w:rPr>
        <w:t>ary Email:</w:t>
      </w:r>
      <w:r w:rsidR="004453C4" w:rsidRPr="00767E95">
        <w:rPr>
          <w:sz w:val="22"/>
          <w:szCs w:val="22"/>
        </w:rPr>
        <w:t xml:space="preserve"> </w:t>
      </w:r>
      <w:r w:rsidR="008A7B62">
        <w:rPr>
          <w:sz w:val="22"/>
          <w:szCs w:val="22"/>
        </w:rPr>
        <w:t xml:space="preserve">          </w:t>
      </w:r>
    </w:p>
    <w:p w14:paraId="7379701F" w14:textId="4A998A32" w:rsidR="00252720" w:rsidRPr="00767E95" w:rsidRDefault="00113059" w:rsidP="003814BD">
      <w:pPr>
        <w:ind w:left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AE8DB53" wp14:editId="2DBD19F5">
                <wp:simplePos x="0" y="0"/>
                <wp:positionH relativeFrom="column">
                  <wp:posOffset>1354455</wp:posOffset>
                </wp:positionH>
                <wp:positionV relativeFrom="paragraph">
                  <wp:posOffset>14604</wp:posOffset>
                </wp:positionV>
                <wp:extent cx="5438775" cy="0"/>
                <wp:effectExtent l="0" t="0" r="22225" b="2540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6.65pt;margin-top:1.15pt;width:428.25pt;height:0;z-index:2516505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8Dx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"/>
            </w:pict>
          </mc:Fallback>
        </mc:AlternateContent>
      </w:r>
      <w:r w:rsidR="003814BD" w:rsidRPr="00767E95">
        <w:rPr>
          <w:sz w:val="22"/>
          <w:szCs w:val="22"/>
        </w:rPr>
        <w:t xml:space="preserve">(For course </w:t>
      </w:r>
      <w:r w:rsidR="00913D83" w:rsidRPr="00767E95">
        <w:rPr>
          <w:sz w:val="22"/>
          <w:szCs w:val="22"/>
        </w:rPr>
        <w:t>communications</w:t>
      </w:r>
      <w:r w:rsidR="00913D83">
        <w:rPr>
          <w:sz w:val="22"/>
          <w:szCs w:val="22"/>
        </w:rPr>
        <w:t xml:space="preserve">, including </w:t>
      </w:r>
      <w:r w:rsidR="00BC1102">
        <w:rPr>
          <w:sz w:val="22"/>
          <w:szCs w:val="22"/>
        </w:rPr>
        <w:t xml:space="preserve">course credit </w:t>
      </w:r>
      <w:r w:rsidR="00913D83" w:rsidRPr="00767E95">
        <w:rPr>
          <w:sz w:val="22"/>
          <w:szCs w:val="22"/>
        </w:rPr>
        <w:t>registration</w:t>
      </w:r>
      <w:r w:rsidR="00913D83">
        <w:rPr>
          <w:sz w:val="22"/>
          <w:szCs w:val="22"/>
        </w:rPr>
        <w:t>, as some emails cannot get through school servers</w:t>
      </w:r>
      <w:r w:rsidR="003814BD" w:rsidRPr="00767E95">
        <w:rPr>
          <w:sz w:val="22"/>
          <w:szCs w:val="22"/>
        </w:rPr>
        <w:t>)</w:t>
      </w:r>
    </w:p>
    <w:p w14:paraId="14CF48CE" w14:textId="77777777" w:rsidR="00767E95" w:rsidRDefault="00767E95" w:rsidP="00323684">
      <w:pPr>
        <w:ind w:left="180"/>
        <w:rPr>
          <w:b/>
          <w:sz w:val="22"/>
          <w:szCs w:val="22"/>
        </w:rPr>
      </w:pPr>
    </w:p>
    <w:p w14:paraId="6F28BDE8" w14:textId="60C79874" w:rsidR="00881142" w:rsidRPr="00767E95" w:rsidRDefault="00113059" w:rsidP="00323684">
      <w:pPr>
        <w:ind w:left="1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2F457" wp14:editId="5A072FF4">
                <wp:simplePos x="0" y="0"/>
                <wp:positionH relativeFrom="column">
                  <wp:posOffset>1323340</wp:posOffset>
                </wp:positionH>
                <wp:positionV relativeFrom="paragraph">
                  <wp:posOffset>175894</wp:posOffset>
                </wp:positionV>
                <wp:extent cx="5438775" cy="0"/>
                <wp:effectExtent l="0" t="0" r="22225" b="2540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4.2pt;margin-top:13.85pt;width:428.25pt;height:0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"/>
            </w:pict>
          </mc:Fallback>
        </mc:AlternateContent>
      </w:r>
      <w:r w:rsidR="00DE049A" w:rsidRPr="00767E95">
        <w:rPr>
          <w:b/>
          <w:sz w:val="22"/>
          <w:szCs w:val="22"/>
        </w:rPr>
        <w:t>School</w:t>
      </w:r>
      <w:r w:rsidR="00B13A43" w:rsidRPr="00767E95">
        <w:rPr>
          <w:b/>
          <w:sz w:val="22"/>
          <w:szCs w:val="22"/>
        </w:rPr>
        <w:t xml:space="preserve"> Name</w:t>
      </w:r>
      <w:r w:rsidR="00DE049A" w:rsidRPr="00767E95">
        <w:rPr>
          <w:b/>
          <w:sz w:val="22"/>
          <w:szCs w:val="22"/>
        </w:rPr>
        <w:t>:</w:t>
      </w:r>
      <w:r w:rsidR="00CE6FCF">
        <w:rPr>
          <w:b/>
          <w:sz w:val="22"/>
          <w:szCs w:val="22"/>
        </w:rPr>
        <w:t xml:space="preserve"> </w:t>
      </w:r>
      <w:r w:rsidR="008A7B62">
        <w:rPr>
          <w:b/>
          <w:sz w:val="22"/>
          <w:szCs w:val="22"/>
        </w:rPr>
        <w:t xml:space="preserve">             </w:t>
      </w:r>
    </w:p>
    <w:p w14:paraId="090A5A88" w14:textId="77777777" w:rsidR="00881142" w:rsidRPr="00767E95" w:rsidRDefault="00881142" w:rsidP="00B13A43">
      <w:pPr>
        <w:rPr>
          <w:sz w:val="22"/>
          <w:szCs w:val="22"/>
        </w:rPr>
      </w:pPr>
    </w:p>
    <w:p w14:paraId="6D3FC096" w14:textId="06D9B65E" w:rsidR="00881142" w:rsidRPr="00767E95" w:rsidRDefault="00113059" w:rsidP="00323684">
      <w:pPr>
        <w:ind w:left="18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7D48ABF" wp14:editId="7040F3E6">
                <wp:simplePos x="0" y="0"/>
                <wp:positionH relativeFrom="column">
                  <wp:posOffset>1323340</wp:posOffset>
                </wp:positionH>
                <wp:positionV relativeFrom="paragraph">
                  <wp:posOffset>153669</wp:posOffset>
                </wp:positionV>
                <wp:extent cx="5438775" cy="0"/>
                <wp:effectExtent l="0" t="0" r="22225" b="2540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04.2pt;margin-top:12.1pt;width:428.25pt;height:0;z-index:2516618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"/>
            </w:pict>
          </mc:Fallback>
        </mc:AlternateContent>
      </w:r>
      <w:r w:rsidR="003814BD" w:rsidRPr="00767E95">
        <w:rPr>
          <w:b/>
          <w:sz w:val="22"/>
          <w:szCs w:val="22"/>
        </w:rPr>
        <w:t xml:space="preserve">School </w:t>
      </w:r>
      <w:r w:rsidR="00791B2C" w:rsidRPr="00767E95">
        <w:rPr>
          <w:b/>
          <w:sz w:val="22"/>
          <w:szCs w:val="22"/>
        </w:rPr>
        <w:t>Address:</w:t>
      </w:r>
      <w:r w:rsidR="004453C4" w:rsidRPr="00767E95">
        <w:rPr>
          <w:b/>
          <w:sz w:val="22"/>
          <w:szCs w:val="22"/>
        </w:rPr>
        <w:t xml:space="preserve">  </w:t>
      </w:r>
      <w:r w:rsidR="008A7B62">
        <w:rPr>
          <w:b/>
          <w:sz w:val="22"/>
          <w:szCs w:val="22"/>
        </w:rPr>
        <w:t xml:space="preserve">                  </w:t>
      </w:r>
    </w:p>
    <w:p w14:paraId="41CC28A3" w14:textId="77777777" w:rsidR="005170C1" w:rsidRPr="00767E95" w:rsidRDefault="007B1A13" w:rsidP="00323684">
      <w:pPr>
        <w:ind w:left="180"/>
        <w:rPr>
          <w:sz w:val="22"/>
          <w:szCs w:val="22"/>
        </w:rPr>
      </w:pPr>
      <w:r w:rsidRPr="00767E95">
        <w:rPr>
          <w:sz w:val="22"/>
          <w:szCs w:val="22"/>
        </w:rPr>
        <w:t xml:space="preserve">                              </w:t>
      </w:r>
      <w:r w:rsidR="00062BB9" w:rsidRPr="00767E95">
        <w:rPr>
          <w:sz w:val="22"/>
          <w:szCs w:val="22"/>
        </w:rPr>
        <w:t xml:space="preserve">  </w:t>
      </w:r>
      <w:r w:rsidR="00704CD2">
        <w:rPr>
          <w:sz w:val="22"/>
          <w:szCs w:val="22"/>
        </w:rPr>
        <w:t xml:space="preserve"> </w:t>
      </w:r>
      <w:r w:rsidR="00062BB9" w:rsidRPr="00767E95">
        <w:rPr>
          <w:sz w:val="22"/>
          <w:szCs w:val="22"/>
        </w:rPr>
        <w:t xml:space="preserve"> </w:t>
      </w:r>
      <w:r w:rsidRPr="00767E95">
        <w:rPr>
          <w:sz w:val="22"/>
          <w:szCs w:val="22"/>
        </w:rPr>
        <w:t xml:space="preserve">Street                                                 City,            </w:t>
      </w:r>
      <w:r w:rsidR="00062BB9" w:rsidRPr="00767E95">
        <w:rPr>
          <w:sz w:val="22"/>
          <w:szCs w:val="22"/>
        </w:rPr>
        <w:t xml:space="preserve">                     </w:t>
      </w:r>
      <w:r w:rsidRPr="00767E95">
        <w:rPr>
          <w:sz w:val="22"/>
          <w:szCs w:val="22"/>
        </w:rPr>
        <w:t>State,          Zip</w:t>
      </w:r>
      <w:r w:rsidRPr="00767E95">
        <w:rPr>
          <w:sz w:val="22"/>
          <w:szCs w:val="22"/>
        </w:rPr>
        <w:br/>
      </w:r>
    </w:p>
    <w:p w14:paraId="503FCFA7" w14:textId="67D108B6" w:rsidR="005170C1" w:rsidRPr="00767E95" w:rsidRDefault="00113059" w:rsidP="00323684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FDB6C64" wp14:editId="6DC98A71">
                <wp:simplePos x="0" y="0"/>
                <wp:positionH relativeFrom="column">
                  <wp:posOffset>2141220</wp:posOffset>
                </wp:positionH>
                <wp:positionV relativeFrom="paragraph">
                  <wp:posOffset>151129</wp:posOffset>
                </wp:positionV>
                <wp:extent cx="1619250" cy="0"/>
                <wp:effectExtent l="0" t="0" r="31750" b="254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68.6pt;margin-top:11.9pt;width:127.5pt;height:0;z-index:2516515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"/>
            </w:pict>
          </mc:Fallback>
        </mc:AlternateContent>
      </w:r>
      <w:r w:rsidR="005170C1" w:rsidRPr="00767E95">
        <w:rPr>
          <w:b/>
          <w:sz w:val="22"/>
          <w:szCs w:val="22"/>
        </w:rPr>
        <w:t>%</w:t>
      </w:r>
      <w:r w:rsidR="00D067F5" w:rsidRPr="00767E95">
        <w:rPr>
          <w:b/>
          <w:sz w:val="22"/>
          <w:szCs w:val="22"/>
        </w:rPr>
        <w:t xml:space="preserve"> of Free and Reduced Lunch</w:t>
      </w:r>
      <w:r w:rsidR="004F067E" w:rsidRPr="00767E95">
        <w:rPr>
          <w:b/>
          <w:sz w:val="22"/>
          <w:szCs w:val="22"/>
        </w:rPr>
        <w:t>:</w:t>
      </w:r>
      <w:r w:rsidR="004453C4" w:rsidRPr="00767E95">
        <w:rPr>
          <w:sz w:val="22"/>
          <w:szCs w:val="22"/>
        </w:rPr>
        <w:t xml:space="preserve"> </w:t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323684" w:rsidRPr="00767E95">
        <w:rPr>
          <w:sz w:val="22"/>
          <w:szCs w:val="22"/>
        </w:rPr>
        <w:t xml:space="preserve">                </w:t>
      </w:r>
      <w:r w:rsidR="00323684" w:rsidRPr="00767E95">
        <w:rPr>
          <w:b/>
          <w:sz w:val="22"/>
          <w:szCs w:val="22"/>
        </w:rPr>
        <w:t xml:space="preserve"> </w:t>
      </w:r>
      <w:r w:rsidR="00D067F5" w:rsidRPr="00767E95">
        <w:rPr>
          <w:b/>
          <w:sz w:val="22"/>
          <w:szCs w:val="22"/>
        </w:rPr>
        <w:t>SURR School</w:t>
      </w:r>
      <w:r w:rsidR="004F067E" w:rsidRPr="00767E95">
        <w:rPr>
          <w:b/>
          <w:sz w:val="22"/>
          <w:szCs w:val="22"/>
        </w:rPr>
        <w:t>:</w:t>
      </w:r>
      <w:r w:rsidR="00791B2C" w:rsidRPr="00767E95">
        <w:rPr>
          <w:sz w:val="22"/>
          <w:szCs w:val="22"/>
        </w:rPr>
        <w:t xml:space="preserve"> </w:t>
      </w:r>
      <w:r w:rsidR="004453C4" w:rsidRPr="00767E95">
        <w:rPr>
          <w:sz w:val="22"/>
          <w:szCs w:val="22"/>
        </w:rPr>
        <w:t xml:space="preserve">Yes          </w:t>
      </w:r>
      <w:r w:rsidR="00217DB2">
        <w:rPr>
          <w:sz w:val="22"/>
          <w:szCs w:val="22"/>
        </w:rPr>
        <w:t xml:space="preserve">         </w:t>
      </w:r>
      <w:r w:rsidR="004453C4" w:rsidRPr="00767E95">
        <w:rPr>
          <w:sz w:val="22"/>
          <w:szCs w:val="22"/>
        </w:rPr>
        <w:t xml:space="preserve">No   </w:t>
      </w:r>
      <w:bookmarkStart w:id="0" w:name="_GoBack"/>
      <w:bookmarkEnd w:id="0"/>
    </w:p>
    <w:p w14:paraId="3B0E1CB9" w14:textId="5CD546DA" w:rsidR="00881142" w:rsidRPr="00767E95" w:rsidRDefault="00113059" w:rsidP="00323684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DA4293" wp14:editId="365B04D6">
                <wp:simplePos x="0" y="0"/>
                <wp:positionH relativeFrom="column">
                  <wp:posOffset>6289040</wp:posOffset>
                </wp:positionH>
                <wp:positionV relativeFrom="paragraph">
                  <wp:posOffset>-5715</wp:posOffset>
                </wp:positionV>
                <wp:extent cx="416560" cy="635"/>
                <wp:effectExtent l="53340" t="45085" r="63500" b="68580"/>
                <wp:wrapThrough wrapText="bothSides">
                  <wp:wrapPolygon edited="0">
                    <wp:start x="-988" y="-2147483648"/>
                    <wp:lineTo x="494" y="-2147483648"/>
                    <wp:lineTo x="11294" y="-2147483648"/>
                    <wp:lineTo x="11294" y="-2147483648"/>
                    <wp:lineTo x="21106" y="-2147483648"/>
                    <wp:lineTo x="22588" y="-2147483648"/>
                    <wp:lineTo x="-988" y="-2147483648"/>
                  </wp:wrapPolygon>
                </wp:wrapThrough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495.2pt;margin-top:-.4pt;width:32.8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"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8B9D4" wp14:editId="5D0BC4CB">
                <wp:simplePos x="0" y="0"/>
                <wp:positionH relativeFrom="column">
                  <wp:posOffset>5455285</wp:posOffset>
                </wp:positionH>
                <wp:positionV relativeFrom="paragraph">
                  <wp:posOffset>-5715</wp:posOffset>
                </wp:positionV>
                <wp:extent cx="416560" cy="635"/>
                <wp:effectExtent l="45085" t="45085" r="59055" b="68580"/>
                <wp:wrapThrough wrapText="bothSides">
                  <wp:wrapPolygon edited="0">
                    <wp:start x="-988" y="-2147483648"/>
                    <wp:lineTo x="494" y="-2147483648"/>
                    <wp:lineTo x="11294" y="-2147483648"/>
                    <wp:lineTo x="11294" y="-2147483648"/>
                    <wp:lineTo x="21106" y="-2147483648"/>
                    <wp:lineTo x="22588" y="-2147483648"/>
                    <wp:lineTo x="-988" y="-2147483648"/>
                  </wp:wrapPolygon>
                </wp:wrapThrough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429.55pt;margin-top:-.4pt;width:32.8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">
                <w10:wrap type="through"/>
              </v:shape>
            </w:pict>
          </mc:Fallback>
        </mc:AlternateContent>
      </w:r>
    </w:p>
    <w:p w14:paraId="2770C3FE" w14:textId="7BA1519B" w:rsidR="00D067F5" w:rsidRPr="00767E95" w:rsidRDefault="00113059" w:rsidP="00323684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23DA4E1" wp14:editId="10DFFAB3">
                <wp:simplePos x="0" y="0"/>
                <wp:positionH relativeFrom="column">
                  <wp:posOffset>1211580</wp:posOffset>
                </wp:positionH>
                <wp:positionV relativeFrom="paragraph">
                  <wp:posOffset>150494</wp:posOffset>
                </wp:positionV>
                <wp:extent cx="1952625" cy="0"/>
                <wp:effectExtent l="0" t="0" r="28575" b="254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5.4pt;margin-top:11.85pt;width:153.75pt;height:0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"/>
            </w:pict>
          </mc:Fallback>
        </mc:AlternateContent>
      </w:r>
      <w:r w:rsidR="00881142" w:rsidRPr="00767E95">
        <w:rPr>
          <w:b/>
          <w:sz w:val="22"/>
          <w:szCs w:val="22"/>
        </w:rPr>
        <w:t>School</w:t>
      </w:r>
      <w:r w:rsidR="004453C4" w:rsidRPr="00767E95">
        <w:rPr>
          <w:b/>
          <w:sz w:val="22"/>
          <w:szCs w:val="22"/>
        </w:rPr>
        <w:t xml:space="preserve"> Phone</w:t>
      </w:r>
      <w:r w:rsidR="008E2AC6" w:rsidRPr="00767E95">
        <w:rPr>
          <w:b/>
          <w:sz w:val="22"/>
          <w:szCs w:val="22"/>
        </w:rPr>
        <w:t xml:space="preserve"> #</w:t>
      </w:r>
      <w:r w:rsidR="004453C4" w:rsidRPr="00767E95">
        <w:rPr>
          <w:b/>
          <w:sz w:val="22"/>
          <w:szCs w:val="22"/>
        </w:rPr>
        <w:t>:</w:t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4453C4" w:rsidRPr="00767E95">
        <w:rPr>
          <w:sz w:val="22"/>
          <w:szCs w:val="22"/>
        </w:rPr>
        <w:tab/>
      </w:r>
      <w:r w:rsidR="00217DB2">
        <w:rPr>
          <w:sz w:val="22"/>
          <w:szCs w:val="22"/>
        </w:rPr>
        <w:t xml:space="preserve">    </w:t>
      </w:r>
      <w:r w:rsidR="00913D83">
        <w:rPr>
          <w:sz w:val="22"/>
          <w:szCs w:val="22"/>
        </w:rPr>
        <w:t xml:space="preserve">                           </w:t>
      </w:r>
      <w:r w:rsidR="00B13A43" w:rsidRPr="00767E95">
        <w:rPr>
          <w:b/>
          <w:sz w:val="22"/>
          <w:szCs w:val="22"/>
        </w:rPr>
        <w:t>School Fax</w:t>
      </w:r>
      <w:r w:rsidR="00D067F5" w:rsidRPr="00767E95">
        <w:rPr>
          <w:b/>
          <w:sz w:val="22"/>
          <w:szCs w:val="22"/>
        </w:rPr>
        <w:t xml:space="preserve"> #</w:t>
      </w:r>
      <w:r w:rsidR="004F067E" w:rsidRPr="00767E95">
        <w:rPr>
          <w:b/>
          <w:sz w:val="22"/>
          <w:szCs w:val="22"/>
        </w:rPr>
        <w:t xml:space="preserve">: </w:t>
      </w:r>
      <w:r w:rsidR="008E2AC6" w:rsidRPr="00767E95">
        <w:rPr>
          <w:sz w:val="22"/>
          <w:szCs w:val="22"/>
        </w:rPr>
        <w:t xml:space="preserve">         </w:t>
      </w:r>
    </w:p>
    <w:p w14:paraId="2C1BB87F" w14:textId="200B96D1" w:rsidR="00881142" w:rsidRPr="00767E95" w:rsidRDefault="00113059" w:rsidP="00323684">
      <w:pPr>
        <w:ind w:left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1EAFB52" wp14:editId="4B8A9F3C">
                <wp:simplePos x="0" y="0"/>
                <wp:positionH relativeFrom="column">
                  <wp:posOffset>5192395</wp:posOffset>
                </wp:positionH>
                <wp:positionV relativeFrom="paragraph">
                  <wp:posOffset>-636</wp:posOffset>
                </wp:positionV>
                <wp:extent cx="1619250" cy="0"/>
                <wp:effectExtent l="0" t="0" r="31750" b="2540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08.85pt;margin-top:0;width:127.5pt;height:0;z-index:2516536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+sKx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"/>
            </w:pict>
          </mc:Fallback>
        </mc:AlternateContent>
      </w:r>
    </w:p>
    <w:p w14:paraId="3E81B614" w14:textId="15897649" w:rsidR="00881142" w:rsidRDefault="006D4DB5" w:rsidP="00DF52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17DB2">
        <w:rPr>
          <w:b/>
          <w:sz w:val="22"/>
          <w:szCs w:val="22"/>
        </w:rPr>
        <w:t>CLASSROOM</w:t>
      </w:r>
      <w:r w:rsidR="006904B8" w:rsidRPr="00767E95">
        <w:rPr>
          <w:b/>
          <w:sz w:val="22"/>
          <w:szCs w:val="22"/>
        </w:rPr>
        <w:t xml:space="preserve"> T</w:t>
      </w:r>
      <w:r w:rsidR="00217DB2">
        <w:rPr>
          <w:b/>
          <w:sz w:val="22"/>
          <w:szCs w:val="22"/>
        </w:rPr>
        <w:t>EACHERS</w:t>
      </w:r>
      <w:r w:rsidR="00881142" w:rsidRPr="00767E95">
        <w:rPr>
          <w:b/>
          <w:sz w:val="22"/>
          <w:szCs w:val="22"/>
        </w:rPr>
        <w:t xml:space="preserve"> and/or A</w:t>
      </w:r>
      <w:r w:rsidR="00217DB2">
        <w:rPr>
          <w:b/>
          <w:sz w:val="22"/>
          <w:szCs w:val="22"/>
        </w:rPr>
        <w:t>DMIN</w:t>
      </w:r>
      <w:r w:rsidR="003D0F8E">
        <w:rPr>
          <w:b/>
          <w:sz w:val="22"/>
          <w:szCs w:val="22"/>
        </w:rPr>
        <w:t>I</w:t>
      </w:r>
      <w:r w:rsidR="00217DB2">
        <w:rPr>
          <w:b/>
          <w:sz w:val="22"/>
          <w:szCs w:val="22"/>
        </w:rPr>
        <w:t>STRATORS</w:t>
      </w:r>
      <w:r w:rsidR="00881142" w:rsidRPr="00767E95">
        <w:rPr>
          <w:b/>
          <w:sz w:val="22"/>
          <w:szCs w:val="22"/>
        </w:rPr>
        <w:t>:</w:t>
      </w:r>
    </w:p>
    <w:p w14:paraId="11330438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List Your Certifications </w:t>
      </w:r>
      <w:r w:rsidRPr="00217DB2">
        <w:rPr>
          <w:sz w:val="22"/>
          <w:szCs w:val="22"/>
        </w:rPr>
        <w:t>(hard copies are not needed; just listing cert(s) are required):</w:t>
      </w:r>
    </w:p>
    <w:p w14:paraId="6D35A1D9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</w:p>
    <w:p w14:paraId="3D8EE2F1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</w:p>
    <w:p w14:paraId="2DA4FA9D" w14:textId="77777777" w:rsidR="00217DB2" w:rsidRDefault="00217DB2" w:rsidP="00217DB2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. CIRCLE ONE THAT APPLIES TO YOU:</w:t>
      </w:r>
    </w:p>
    <w:p w14:paraId="2D2F2251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ermanent or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sional or Initial</w:t>
      </w:r>
    </w:p>
    <w:p w14:paraId="044449A2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ansitional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 C Certification</w:t>
      </w:r>
    </w:p>
    <w:p w14:paraId="4AC974E9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certified or Tempor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ed, but teaching out of field</w:t>
      </w:r>
    </w:p>
    <w:p w14:paraId="2D96FD2A" w14:textId="77777777" w:rsidR="00217DB2" w:rsidRDefault="00217DB2" w:rsidP="00217DB2">
      <w:pPr>
        <w:tabs>
          <w:tab w:val="left" w:pos="360"/>
        </w:tabs>
        <w:rPr>
          <w:sz w:val="22"/>
          <w:szCs w:val="22"/>
        </w:rPr>
      </w:pPr>
    </w:p>
    <w:p w14:paraId="147B0B07" w14:textId="6B3FAE67" w:rsidR="00217DB2" w:rsidRPr="00356C66" w:rsidRDefault="00217DB2" w:rsidP="00217DB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D248F">
        <w:rPr>
          <w:b/>
          <w:sz w:val="22"/>
          <w:szCs w:val="22"/>
        </w:rPr>
        <w:t>3. CIRCLE ONE</w:t>
      </w:r>
      <w:r w:rsidR="00F012B6">
        <w:rPr>
          <w:b/>
          <w:sz w:val="22"/>
          <w:szCs w:val="22"/>
        </w:rPr>
        <w:t xml:space="preserve"> IN</w:t>
      </w:r>
      <w:r w:rsidR="005D248F">
        <w:rPr>
          <w:b/>
          <w:sz w:val="22"/>
          <w:szCs w:val="22"/>
        </w:rPr>
        <w:t xml:space="preserve"> EACH </w:t>
      </w:r>
      <w:r w:rsidR="003D0F8E">
        <w:rPr>
          <w:b/>
          <w:sz w:val="22"/>
          <w:szCs w:val="22"/>
        </w:rPr>
        <w:t>CATEGORY</w:t>
      </w:r>
      <w:r w:rsidR="005D248F" w:rsidRPr="005D248F">
        <w:rPr>
          <w:b/>
          <w:sz w:val="22"/>
          <w:szCs w:val="22"/>
        </w:rPr>
        <w:t>:</w:t>
      </w:r>
      <w:r w:rsidR="00356C66">
        <w:rPr>
          <w:b/>
          <w:sz w:val="22"/>
          <w:szCs w:val="22"/>
        </w:rPr>
        <w:t xml:space="preserve"> </w:t>
      </w:r>
      <w:r w:rsidR="00356C66" w:rsidRPr="00356C66">
        <w:rPr>
          <w:sz w:val="20"/>
          <w:szCs w:val="20"/>
        </w:rPr>
        <w:t>(This info</w:t>
      </w:r>
      <w:r w:rsidR="00356C66">
        <w:rPr>
          <w:sz w:val="20"/>
          <w:szCs w:val="20"/>
        </w:rPr>
        <w:t>rmation</w:t>
      </w:r>
      <w:r w:rsidR="00356C66" w:rsidRPr="00356C66">
        <w:rPr>
          <w:sz w:val="20"/>
          <w:szCs w:val="20"/>
        </w:rPr>
        <w:t xml:space="preserve"> is not associated with names in grant reporting)</w:t>
      </w:r>
    </w:p>
    <w:p w14:paraId="4F62CC0E" w14:textId="77777777" w:rsidR="005D248F" w:rsidRDefault="005D248F" w:rsidP="00217DB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12B6">
        <w:rPr>
          <w:b/>
          <w:sz w:val="22"/>
          <w:szCs w:val="22"/>
        </w:rPr>
        <w:t>A. Gender:</w:t>
      </w:r>
      <w:r>
        <w:rPr>
          <w:sz w:val="22"/>
          <w:szCs w:val="22"/>
        </w:rPr>
        <w:t xml:space="preserve"> Male or Female</w:t>
      </w:r>
    </w:p>
    <w:p w14:paraId="1C3B1DFD" w14:textId="3ABFA179" w:rsidR="005D248F" w:rsidRDefault="00113059" w:rsidP="00F012B6">
      <w:pPr>
        <w:tabs>
          <w:tab w:val="left" w:pos="3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EB83960" wp14:editId="4B133406">
                <wp:simplePos x="0" y="0"/>
                <wp:positionH relativeFrom="column">
                  <wp:posOffset>2463800</wp:posOffset>
                </wp:positionH>
                <wp:positionV relativeFrom="paragraph">
                  <wp:posOffset>337184</wp:posOffset>
                </wp:positionV>
                <wp:extent cx="16192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5" y="-1"/>
                    <wp:lineTo x="21685" y="-1"/>
                    <wp:lineTo x="0" y="-1"/>
                  </wp:wrapPolygon>
                </wp:wrapThrough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4pt;margin-top:26.55pt;width:127.5pt;height:0;z-index:2516648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">
                <w10:wrap type="through"/>
              </v:shape>
            </w:pict>
          </mc:Fallback>
        </mc:AlternateContent>
      </w:r>
      <w:r w:rsidR="005D248F">
        <w:rPr>
          <w:sz w:val="22"/>
          <w:szCs w:val="22"/>
        </w:rPr>
        <w:tab/>
      </w:r>
      <w:r w:rsidR="005D248F">
        <w:rPr>
          <w:sz w:val="22"/>
          <w:szCs w:val="22"/>
        </w:rPr>
        <w:tab/>
      </w:r>
      <w:r w:rsidR="005D248F" w:rsidRPr="00F012B6">
        <w:rPr>
          <w:b/>
          <w:sz w:val="22"/>
          <w:szCs w:val="22"/>
        </w:rPr>
        <w:t xml:space="preserve">B. Ethnicity: </w:t>
      </w:r>
      <w:r w:rsidR="005D248F">
        <w:rPr>
          <w:sz w:val="22"/>
          <w:szCs w:val="22"/>
        </w:rPr>
        <w:t xml:space="preserve">African Am, or Hispanic/Latino, or Native Am Indian/Alaskan Native, or White/non-Hispanic, or </w:t>
      </w:r>
      <w:r w:rsidR="00F012B6">
        <w:rPr>
          <w:sz w:val="22"/>
          <w:szCs w:val="22"/>
        </w:rPr>
        <w:tab/>
      </w:r>
      <w:r w:rsidR="00F012B6">
        <w:rPr>
          <w:sz w:val="22"/>
          <w:szCs w:val="22"/>
        </w:rPr>
        <w:tab/>
      </w:r>
      <w:r w:rsidR="00F012B6">
        <w:rPr>
          <w:sz w:val="22"/>
          <w:szCs w:val="22"/>
        </w:rPr>
        <w:tab/>
        <w:t xml:space="preserve">     </w:t>
      </w:r>
      <w:r w:rsidR="005D248F">
        <w:rPr>
          <w:sz w:val="22"/>
          <w:szCs w:val="22"/>
        </w:rPr>
        <w:t xml:space="preserve">Asian/Pacific Islander, or Other: </w:t>
      </w:r>
    </w:p>
    <w:p w14:paraId="22FA31C7" w14:textId="77777777" w:rsidR="00F012B6" w:rsidRDefault="00F012B6" w:rsidP="00F012B6">
      <w:pPr>
        <w:tabs>
          <w:tab w:val="left" w:pos="360"/>
        </w:tabs>
        <w:rPr>
          <w:sz w:val="6"/>
          <w:szCs w:val="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5461FA" w14:textId="77777777" w:rsidR="00F012B6" w:rsidRDefault="00F012B6" w:rsidP="00F012B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(List)</w:t>
      </w:r>
    </w:p>
    <w:p w14:paraId="073FA6FD" w14:textId="77777777" w:rsidR="005D248F" w:rsidRPr="00F012B6" w:rsidRDefault="00F012B6" w:rsidP="00217DB2">
      <w:pPr>
        <w:tabs>
          <w:tab w:val="left" w:pos="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012B6">
        <w:rPr>
          <w:b/>
          <w:sz w:val="22"/>
          <w:szCs w:val="22"/>
        </w:rPr>
        <w:t>4. ANSWER THE FOLLOWING:</w:t>
      </w:r>
    </w:p>
    <w:p w14:paraId="2FF5F26E" w14:textId="3C1EFF3E" w:rsidR="00F012B6" w:rsidRPr="00217DB2" w:rsidRDefault="00113059" w:rsidP="00217DB2">
      <w:pPr>
        <w:tabs>
          <w:tab w:val="left" w:pos="360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7E1EBE" wp14:editId="307F1F40">
                <wp:simplePos x="0" y="0"/>
                <wp:positionH relativeFrom="column">
                  <wp:posOffset>6292850</wp:posOffset>
                </wp:positionH>
                <wp:positionV relativeFrom="paragraph">
                  <wp:posOffset>154305</wp:posOffset>
                </wp:positionV>
                <wp:extent cx="433705" cy="635"/>
                <wp:effectExtent l="57150" t="52705" r="67945" b="60960"/>
                <wp:wrapThrough wrapText="bothSides">
                  <wp:wrapPolygon edited="0">
                    <wp:start x="-949" y="-2147483648"/>
                    <wp:lineTo x="474" y="-2147483648"/>
                    <wp:lineTo x="11259" y="-2147483648"/>
                    <wp:lineTo x="11259" y="-2147483648"/>
                    <wp:lineTo x="21126" y="-2147483648"/>
                    <wp:lineTo x="22549" y="-2147483648"/>
                    <wp:lineTo x="-949" y="-2147483648"/>
                  </wp:wrapPolygon>
                </wp:wrapThrough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4" style="position:absolute;margin-left:495.5pt;margin-top:12.15pt;width:34.1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" adj="10784">
                <w10:wrap type="through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6E5D6E" wp14:editId="16BAD647">
                <wp:simplePos x="0" y="0"/>
                <wp:positionH relativeFrom="column">
                  <wp:posOffset>4303395</wp:posOffset>
                </wp:positionH>
                <wp:positionV relativeFrom="paragraph">
                  <wp:posOffset>154305</wp:posOffset>
                </wp:positionV>
                <wp:extent cx="433705" cy="635"/>
                <wp:effectExtent l="48895" t="52705" r="63500" b="60960"/>
                <wp:wrapThrough wrapText="bothSides">
                  <wp:wrapPolygon edited="0">
                    <wp:start x="-949" y="-2147483648"/>
                    <wp:lineTo x="474" y="-2147483648"/>
                    <wp:lineTo x="11259" y="-2147483648"/>
                    <wp:lineTo x="11259" y="-2147483648"/>
                    <wp:lineTo x="21126" y="-2147483648"/>
                    <wp:lineTo x="22549" y="-2147483648"/>
                    <wp:lineTo x="-949" y="-2147483648"/>
                  </wp:wrapPolygon>
                </wp:wrapThrough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338.85pt;margin-top:12.15pt;width:34.1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" adj="10784"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0308EB" wp14:editId="5399D3B8">
                <wp:simplePos x="0" y="0"/>
                <wp:positionH relativeFrom="column">
                  <wp:posOffset>1810385</wp:posOffset>
                </wp:positionH>
                <wp:positionV relativeFrom="paragraph">
                  <wp:posOffset>154305</wp:posOffset>
                </wp:positionV>
                <wp:extent cx="433705" cy="635"/>
                <wp:effectExtent l="45085" t="52705" r="67310" b="60960"/>
                <wp:wrapThrough wrapText="bothSides">
                  <wp:wrapPolygon edited="0">
                    <wp:start x="-949" y="-2147483648"/>
                    <wp:lineTo x="474" y="-2147483648"/>
                    <wp:lineTo x="11259" y="-2147483648"/>
                    <wp:lineTo x="11259" y="-2147483648"/>
                    <wp:lineTo x="21126" y="-2147483648"/>
                    <wp:lineTo x="22549" y="-2147483648"/>
                    <wp:lineTo x="-949" y="-2147483648"/>
                  </wp:wrapPolygon>
                </wp:wrapThrough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4" style="position:absolute;margin-left:142.55pt;margin-top:12.15pt;width:34.1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" adj="10784">
                <w10:wrap type="through"/>
              </v:shape>
            </w:pict>
          </mc:Fallback>
        </mc:AlternateContent>
      </w:r>
      <w:r w:rsidR="00F012B6">
        <w:rPr>
          <w:sz w:val="22"/>
          <w:szCs w:val="22"/>
        </w:rPr>
        <w:tab/>
      </w:r>
      <w:r w:rsidR="00F012B6">
        <w:rPr>
          <w:sz w:val="22"/>
          <w:szCs w:val="22"/>
        </w:rPr>
        <w:tab/>
        <w:t xml:space="preserve">No. </w:t>
      </w:r>
      <w:r w:rsidR="003D0F8E">
        <w:rPr>
          <w:sz w:val="22"/>
          <w:szCs w:val="22"/>
        </w:rPr>
        <w:t>Of</w:t>
      </w:r>
      <w:r w:rsidR="00F012B6">
        <w:rPr>
          <w:sz w:val="22"/>
          <w:szCs w:val="22"/>
        </w:rPr>
        <w:t xml:space="preserve"> Years Teaching:  </w:t>
      </w:r>
      <w:r w:rsidR="00F012B6">
        <w:rPr>
          <w:sz w:val="22"/>
          <w:szCs w:val="22"/>
        </w:rPr>
        <w:tab/>
        <w:t xml:space="preserve">     Current Grade Level Teaching: </w:t>
      </w:r>
      <w:r w:rsidR="00F012B6">
        <w:rPr>
          <w:sz w:val="22"/>
          <w:szCs w:val="22"/>
        </w:rPr>
        <w:tab/>
        <w:t xml:space="preserve">           Subject Area Teaching:</w:t>
      </w:r>
    </w:p>
    <w:p w14:paraId="09623A7C" w14:textId="77777777" w:rsidR="00217DB2" w:rsidRDefault="005D248F" w:rsidP="00217DB2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86A5654" w14:textId="77777777" w:rsidR="00217DB2" w:rsidRDefault="00217DB2" w:rsidP="00217DB2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012B6">
        <w:rPr>
          <w:b/>
          <w:sz w:val="22"/>
          <w:szCs w:val="22"/>
        </w:rPr>
        <w:t>IF SCHOOL DISTRICT STAFF CIRCLE WHAT APPLIES:</w:t>
      </w:r>
    </w:p>
    <w:p w14:paraId="427E9F98" w14:textId="77777777" w:rsidR="00913D83" w:rsidRDefault="00913D83" w:rsidP="00217DB2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Teacher Aide, or Teacher Assistant, or Staff Developer, or Certification, or </w:t>
      </w:r>
    </w:p>
    <w:p w14:paraId="0EBD6436" w14:textId="77777777" w:rsidR="00913D83" w:rsidRPr="00913D83" w:rsidRDefault="00913D83" w:rsidP="00217DB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School Administrator, or School Board Member</w:t>
      </w:r>
    </w:p>
    <w:p w14:paraId="12BA24DE" w14:textId="77777777" w:rsidR="00767E95" w:rsidRDefault="00767E95" w:rsidP="00913D83">
      <w:pPr>
        <w:rPr>
          <w:b/>
          <w:sz w:val="22"/>
          <w:szCs w:val="22"/>
        </w:rPr>
      </w:pPr>
    </w:p>
    <w:p w14:paraId="0A250370" w14:textId="20791B8B" w:rsidR="007B1A13" w:rsidRPr="00767E95" w:rsidRDefault="00113059" w:rsidP="00794801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7A74CC2" wp14:editId="3AEC90BB">
                <wp:simplePos x="0" y="0"/>
                <wp:positionH relativeFrom="column">
                  <wp:posOffset>1421130</wp:posOffset>
                </wp:positionH>
                <wp:positionV relativeFrom="paragraph">
                  <wp:posOffset>161289</wp:posOffset>
                </wp:positionV>
                <wp:extent cx="1619250" cy="0"/>
                <wp:effectExtent l="0" t="0" r="31750" b="254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1.9pt;margin-top:12.7pt;width:127.5pt;height:0;z-index:251654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TXXh8CAAA8BAAADgAAAGRycy9lMm9Eb2MueG1srFPbjtowEH2v1H+w/A65bK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"/>
            </w:pict>
          </mc:Fallback>
        </mc:AlternateContent>
      </w:r>
      <w:r w:rsidR="00323684" w:rsidRPr="00767E95">
        <w:rPr>
          <w:b/>
          <w:sz w:val="22"/>
          <w:szCs w:val="22"/>
        </w:rPr>
        <w:t xml:space="preserve">SUNY </w:t>
      </w:r>
      <w:r w:rsidR="009019F2" w:rsidRPr="00767E95">
        <w:rPr>
          <w:b/>
          <w:sz w:val="22"/>
          <w:szCs w:val="22"/>
        </w:rPr>
        <w:t xml:space="preserve">Oswego </w:t>
      </w:r>
      <w:r w:rsidR="00323684" w:rsidRPr="00767E95">
        <w:rPr>
          <w:b/>
          <w:sz w:val="22"/>
          <w:szCs w:val="22"/>
        </w:rPr>
        <w:t>ID</w:t>
      </w:r>
      <w:r w:rsidR="00B16C5E" w:rsidRPr="00767E95">
        <w:rPr>
          <w:b/>
          <w:sz w:val="22"/>
          <w:szCs w:val="22"/>
        </w:rPr>
        <w:t>#:</w:t>
      </w:r>
      <w:r w:rsidR="00EB6B60" w:rsidRPr="00767E95">
        <w:rPr>
          <w:sz w:val="22"/>
          <w:szCs w:val="22"/>
        </w:rPr>
        <w:t xml:space="preserve"> </w:t>
      </w:r>
      <w:r w:rsidR="008E2AC6" w:rsidRPr="00767E95">
        <w:rPr>
          <w:sz w:val="22"/>
          <w:szCs w:val="22"/>
        </w:rPr>
        <w:t xml:space="preserve"> </w:t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CE6FCF">
        <w:rPr>
          <w:sz w:val="22"/>
          <w:szCs w:val="22"/>
        </w:rPr>
        <w:t xml:space="preserve"> </w:t>
      </w:r>
    </w:p>
    <w:p w14:paraId="4901884C" w14:textId="77777777" w:rsidR="00794801" w:rsidRPr="00767E95" w:rsidRDefault="00913D83" w:rsidP="00B13A4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814BD" w:rsidRPr="00767E95">
        <w:rPr>
          <w:sz w:val="22"/>
          <w:szCs w:val="22"/>
        </w:rPr>
        <w:t>(Needed to register for course credit, so provide if you have one.)</w:t>
      </w:r>
    </w:p>
    <w:p w14:paraId="5AD6B6AE" w14:textId="77777777" w:rsidR="00767E95" w:rsidRDefault="00767E95" w:rsidP="00323684">
      <w:pPr>
        <w:ind w:left="180"/>
        <w:rPr>
          <w:b/>
          <w:sz w:val="22"/>
          <w:szCs w:val="22"/>
        </w:rPr>
      </w:pPr>
    </w:p>
    <w:p w14:paraId="7A2B20B3" w14:textId="0B761E8E" w:rsidR="00323684" w:rsidRPr="00767E95" w:rsidRDefault="00113059" w:rsidP="00323684">
      <w:pPr>
        <w:ind w:left="18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8388265" wp14:editId="0AA8DEC0">
                <wp:simplePos x="0" y="0"/>
                <wp:positionH relativeFrom="column">
                  <wp:posOffset>821055</wp:posOffset>
                </wp:positionH>
                <wp:positionV relativeFrom="paragraph">
                  <wp:posOffset>168909</wp:posOffset>
                </wp:positionV>
                <wp:extent cx="2867025" cy="0"/>
                <wp:effectExtent l="0" t="0" r="28575" b="254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4.65pt;margin-top:13.3pt;width:225.75pt;height:0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AEF4751" wp14:editId="414AF9F7">
                <wp:simplePos x="0" y="0"/>
                <wp:positionH relativeFrom="column">
                  <wp:posOffset>4973955</wp:posOffset>
                </wp:positionH>
                <wp:positionV relativeFrom="paragraph">
                  <wp:posOffset>159384</wp:posOffset>
                </wp:positionV>
                <wp:extent cx="1619250" cy="0"/>
                <wp:effectExtent l="0" t="0" r="31750" b="2540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91.65pt;margin-top:12.55pt;width:127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HpU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MFKkB4qe&#10;9l7Hyih/CPsZjCshrFZbGyakR/VqnjX97pDSdUdUy2P028lAchYykncp4eIMVNkNXzSDGAIF4rKO&#10;je0DJKwBHSMnpxsn/OgRhY/ZNJvnE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"/>
            </w:pict>
          </mc:Fallback>
        </mc:AlternateContent>
      </w:r>
      <w:r w:rsidR="00A57EC7" w:rsidRPr="00767E95">
        <w:rPr>
          <w:b/>
          <w:sz w:val="22"/>
          <w:szCs w:val="22"/>
        </w:rPr>
        <w:t>Si</w:t>
      </w:r>
      <w:r w:rsidR="004A10A0" w:rsidRPr="00767E95">
        <w:rPr>
          <w:b/>
          <w:sz w:val="22"/>
          <w:szCs w:val="22"/>
        </w:rPr>
        <w:t>g</w:t>
      </w:r>
      <w:r w:rsidR="00A57EC7" w:rsidRPr="00767E95">
        <w:rPr>
          <w:b/>
          <w:sz w:val="22"/>
          <w:szCs w:val="22"/>
        </w:rPr>
        <w:t>nat</w:t>
      </w:r>
      <w:r w:rsidR="00794801" w:rsidRPr="00767E95">
        <w:rPr>
          <w:b/>
          <w:sz w:val="22"/>
          <w:szCs w:val="22"/>
        </w:rPr>
        <w:t xml:space="preserve">ure: </w:t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596539" w:rsidRPr="00767E95">
        <w:rPr>
          <w:sz w:val="22"/>
          <w:szCs w:val="22"/>
        </w:rPr>
        <w:tab/>
        <w:t xml:space="preserve">    </w:t>
      </w:r>
      <w:r w:rsidR="00794801" w:rsidRPr="00767E95">
        <w:rPr>
          <w:sz w:val="22"/>
          <w:szCs w:val="22"/>
        </w:rPr>
        <w:tab/>
      </w:r>
      <w:r w:rsidR="00794801" w:rsidRPr="00767E95">
        <w:rPr>
          <w:sz w:val="22"/>
          <w:szCs w:val="22"/>
        </w:rPr>
        <w:tab/>
      </w:r>
      <w:r w:rsidR="00794801" w:rsidRPr="00767E95">
        <w:rPr>
          <w:b/>
          <w:sz w:val="22"/>
          <w:szCs w:val="22"/>
        </w:rPr>
        <w:t xml:space="preserve">Date: </w:t>
      </w:r>
      <w:r w:rsidR="00794801" w:rsidRPr="00767E95">
        <w:rPr>
          <w:sz w:val="22"/>
          <w:szCs w:val="22"/>
        </w:rPr>
        <w:t xml:space="preserve"> </w:t>
      </w:r>
    </w:p>
    <w:p w14:paraId="63927E04" w14:textId="77777777" w:rsidR="00794801" w:rsidRPr="00767E95" w:rsidRDefault="00794801" w:rsidP="00F478AB">
      <w:pPr>
        <w:rPr>
          <w:sz w:val="22"/>
          <w:szCs w:val="22"/>
        </w:rPr>
      </w:pPr>
    </w:p>
    <w:p w14:paraId="05F95D90" w14:textId="77777777" w:rsidR="000B3E06" w:rsidRPr="006D4DB5" w:rsidRDefault="006D4DB5" w:rsidP="00323684">
      <w:pPr>
        <w:ind w:left="180"/>
        <w:rPr>
          <w:b/>
          <w:bCs/>
          <w:sz w:val="20"/>
          <w:szCs w:val="20"/>
        </w:rPr>
      </w:pPr>
      <w:r w:rsidRPr="006D4DB5">
        <w:rPr>
          <w:b/>
          <w:sz w:val="20"/>
          <w:szCs w:val="20"/>
        </w:rPr>
        <w:t xml:space="preserve">Email </w:t>
      </w:r>
      <w:r w:rsidR="006136A1" w:rsidRPr="006D4DB5">
        <w:rPr>
          <w:b/>
          <w:sz w:val="20"/>
          <w:szCs w:val="20"/>
        </w:rPr>
        <w:t xml:space="preserve">Form to: </w:t>
      </w:r>
      <w:r w:rsidR="00356C66">
        <w:rPr>
          <w:b/>
          <w:sz w:val="20"/>
          <w:szCs w:val="20"/>
        </w:rPr>
        <w:t>beth.canale@oswego.edu</w:t>
      </w:r>
      <w:r>
        <w:rPr>
          <w:b/>
          <w:sz w:val="20"/>
          <w:szCs w:val="20"/>
        </w:rPr>
        <w:t xml:space="preserve">, </w:t>
      </w:r>
      <w:r w:rsidRPr="006D4DB5">
        <w:rPr>
          <w:b/>
          <w:sz w:val="20"/>
          <w:szCs w:val="20"/>
        </w:rPr>
        <w:t xml:space="preserve">or Mail to: Project SMART, </w:t>
      </w:r>
      <w:r w:rsidR="00913D83">
        <w:rPr>
          <w:b/>
          <w:sz w:val="20"/>
          <w:szCs w:val="20"/>
        </w:rPr>
        <w:t>235 Hewitt Union</w:t>
      </w:r>
      <w:r w:rsidRPr="006D4DB5">
        <w:rPr>
          <w:b/>
          <w:sz w:val="20"/>
          <w:szCs w:val="20"/>
        </w:rPr>
        <w:t>, SUNY Oswego, Oswego NY 13126</w:t>
      </w:r>
    </w:p>
    <w:sectPr w:rsidR="000B3E06" w:rsidRPr="006D4DB5" w:rsidSect="00794801">
      <w:pgSz w:w="12240" w:h="15840" w:code="1"/>
      <w:pgMar w:top="432" w:right="720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DBF5" w14:textId="77777777" w:rsidR="00BD434A" w:rsidRDefault="00BD434A">
      <w:r>
        <w:separator/>
      </w:r>
    </w:p>
  </w:endnote>
  <w:endnote w:type="continuationSeparator" w:id="0">
    <w:p w14:paraId="4B20AD14" w14:textId="77777777" w:rsidR="00BD434A" w:rsidRDefault="00B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FB41D" w14:textId="77777777" w:rsidR="00BD434A" w:rsidRDefault="00BD434A">
      <w:r>
        <w:separator/>
      </w:r>
    </w:p>
  </w:footnote>
  <w:footnote w:type="continuationSeparator" w:id="0">
    <w:p w14:paraId="2451B9AE" w14:textId="77777777" w:rsidR="00BD434A" w:rsidRDefault="00BD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B0A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B92D52"/>
    <w:multiLevelType w:val="hybridMultilevel"/>
    <w:tmpl w:val="D34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42"/>
    <w:rsid w:val="00053065"/>
    <w:rsid w:val="00057D0E"/>
    <w:rsid w:val="00062BB9"/>
    <w:rsid w:val="00082035"/>
    <w:rsid w:val="000B3E06"/>
    <w:rsid w:val="00113059"/>
    <w:rsid w:val="001135B7"/>
    <w:rsid w:val="00116614"/>
    <w:rsid w:val="00133A43"/>
    <w:rsid w:val="0017475B"/>
    <w:rsid w:val="001B2B8D"/>
    <w:rsid w:val="001D71E9"/>
    <w:rsid w:val="001D7404"/>
    <w:rsid w:val="00215876"/>
    <w:rsid w:val="00217DB2"/>
    <w:rsid w:val="00220794"/>
    <w:rsid w:val="00252720"/>
    <w:rsid w:val="002A18DE"/>
    <w:rsid w:val="002D508A"/>
    <w:rsid w:val="002E7505"/>
    <w:rsid w:val="00302631"/>
    <w:rsid w:val="00323684"/>
    <w:rsid w:val="00356C66"/>
    <w:rsid w:val="00363327"/>
    <w:rsid w:val="0038060B"/>
    <w:rsid w:val="003814BD"/>
    <w:rsid w:val="003953E3"/>
    <w:rsid w:val="003D0F8E"/>
    <w:rsid w:val="003D1F47"/>
    <w:rsid w:val="00441B02"/>
    <w:rsid w:val="004453C4"/>
    <w:rsid w:val="00453C58"/>
    <w:rsid w:val="0049781A"/>
    <w:rsid w:val="004A10A0"/>
    <w:rsid w:val="004B00EF"/>
    <w:rsid w:val="004C629C"/>
    <w:rsid w:val="004F067E"/>
    <w:rsid w:val="005170C1"/>
    <w:rsid w:val="0052639E"/>
    <w:rsid w:val="005600B8"/>
    <w:rsid w:val="00563410"/>
    <w:rsid w:val="005649EC"/>
    <w:rsid w:val="00572CB5"/>
    <w:rsid w:val="00596539"/>
    <w:rsid w:val="005A257F"/>
    <w:rsid w:val="005A6CB3"/>
    <w:rsid w:val="005C624C"/>
    <w:rsid w:val="005D248F"/>
    <w:rsid w:val="0060370D"/>
    <w:rsid w:val="006136A1"/>
    <w:rsid w:val="00653FC0"/>
    <w:rsid w:val="00680B71"/>
    <w:rsid w:val="006868A6"/>
    <w:rsid w:val="006904B8"/>
    <w:rsid w:val="006D4DB5"/>
    <w:rsid w:val="00704CD2"/>
    <w:rsid w:val="007141C0"/>
    <w:rsid w:val="00714CBA"/>
    <w:rsid w:val="007329E8"/>
    <w:rsid w:val="00766EBD"/>
    <w:rsid w:val="00767E95"/>
    <w:rsid w:val="00790EE1"/>
    <w:rsid w:val="00791B2C"/>
    <w:rsid w:val="00794801"/>
    <w:rsid w:val="007A5273"/>
    <w:rsid w:val="007B1A13"/>
    <w:rsid w:val="007B4870"/>
    <w:rsid w:val="007B4DE6"/>
    <w:rsid w:val="007D0CF7"/>
    <w:rsid w:val="0083609A"/>
    <w:rsid w:val="00863C85"/>
    <w:rsid w:val="00867794"/>
    <w:rsid w:val="00871EBD"/>
    <w:rsid w:val="00881142"/>
    <w:rsid w:val="008A7101"/>
    <w:rsid w:val="008A7B62"/>
    <w:rsid w:val="008C11D7"/>
    <w:rsid w:val="008D1115"/>
    <w:rsid w:val="008E2AC6"/>
    <w:rsid w:val="008F4CB5"/>
    <w:rsid w:val="008F7214"/>
    <w:rsid w:val="009019F2"/>
    <w:rsid w:val="00913D83"/>
    <w:rsid w:val="00921A9D"/>
    <w:rsid w:val="009C00AB"/>
    <w:rsid w:val="009C0B10"/>
    <w:rsid w:val="009D79B1"/>
    <w:rsid w:val="00A443DC"/>
    <w:rsid w:val="00A57EC7"/>
    <w:rsid w:val="00A96EFD"/>
    <w:rsid w:val="00AA2780"/>
    <w:rsid w:val="00AC379A"/>
    <w:rsid w:val="00B10051"/>
    <w:rsid w:val="00B13A43"/>
    <w:rsid w:val="00B16C5E"/>
    <w:rsid w:val="00B23AB5"/>
    <w:rsid w:val="00B45A29"/>
    <w:rsid w:val="00B500B7"/>
    <w:rsid w:val="00B62B5E"/>
    <w:rsid w:val="00BB4CF9"/>
    <w:rsid w:val="00BB7A67"/>
    <w:rsid w:val="00BC1102"/>
    <w:rsid w:val="00BD434A"/>
    <w:rsid w:val="00BD61E3"/>
    <w:rsid w:val="00BF5909"/>
    <w:rsid w:val="00C30EA2"/>
    <w:rsid w:val="00C31DFB"/>
    <w:rsid w:val="00C60A5B"/>
    <w:rsid w:val="00C755A6"/>
    <w:rsid w:val="00C92E79"/>
    <w:rsid w:val="00CA4F31"/>
    <w:rsid w:val="00CB6FAA"/>
    <w:rsid w:val="00CD005A"/>
    <w:rsid w:val="00CE6FCF"/>
    <w:rsid w:val="00CF409F"/>
    <w:rsid w:val="00CF4551"/>
    <w:rsid w:val="00D067F5"/>
    <w:rsid w:val="00D26950"/>
    <w:rsid w:val="00D27A06"/>
    <w:rsid w:val="00D57185"/>
    <w:rsid w:val="00D61FBF"/>
    <w:rsid w:val="00D63661"/>
    <w:rsid w:val="00D66514"/>
    <w:rsid w:val="00D73396"/>
    <w:rsid w:val="00D92F34"/>
    <w:rsid w:val="00DC6479"/>
    <w:rsid w:val="00DE049A"/>
    <w:rsid w:val="00DF5270"/>
    <w:rsid w:val="00DF664C"/>
    <w:rsid w:val="00E618B0"/>
    <w:rsid w:val="00E6312E"/>
    <w:rsid w:val="00E6789A"/>
    <w:rsid w:val="00E91644"/>
    <w:rsid w:val="00E94C62"/>
    <w:rsid w:val="00EB3835"/>
    <w:rsid w:val="00EB6B60"/>
    <w:rsid w:val="00EB751C"/>
    <w:rsid w:val="00EF68E8"/>
    <w:rsid w:val="00F012B6"/>
    <w:rsid w:val="00F478AB"/>
    <w:rsid w:val="00FB3292"/>
    <w:rsid w:val="00FC37A9"/>
    <w:rsid w:val="00FD41F2"/>
    <w:rsid w:val="00FF0E48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BC6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E0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49A"/>
    <w:pPr>
      <w:tabs>
        <w:tab w:val="center" w:pos="4320"/>
        <w:tab w:val="right" w:pos="8640"/>
      </w:tabs>
    </w:pPr>
  </w:style>
  <w:style w:type="character" w:styleId="Hyperlink">
    <w:name w:val="Hyperlink"/>
    <w:rsid w:val="00D63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E0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49A"/>
    <w:pPr>
      <w:tabs>
        <w:tab w:val="center" w:pos="4320"/>
        <w:tab w:val="right" w:pos="8640"/>
      </w:tabs>
    </w:pPr>
  </w:style>
  <w:style w:type="character" w:styleId="Hyperlink">
    <w:name w:val="Hyperlink"/>
    <w:rsid w:val="00D63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swego.edu/project-smart/cours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058-BE9C-0E42-9A7A-D033F67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MART Academic Year Participants 2006-2007</vt:lpstr>
    </vt:vector>
  </TitlesOfParts>
  <Company>Campus Technology Services</Company>
  <LinksUpToDate>false</LinksUpToDate>
  <CharactersWithSpaces>2437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mailto:beth.canale@oswego.edu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://www.oswego.edu/prosm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MART Academic Year Participants 2006-2007</dc:title>
  <dc:subject/>
  <dc:creator>CTS</dc:creator>
  <cp:keywords/>
  <cp:lastModifiedBy>SUNY Oswego</cp:lastModifiedBy>
  <cp:revision>3</cp:revision>
  <cp:lastPrinted>2015-09-09T18:38:00Z</cp:lastPrinted>
  <dcterms:created xsi:type="dcterms:W3CDTF">2016-07-13T14:58:00Z</dcterms:created>
  <dcterms:modified xsi:type="dcterms:W3CDTF">2016-09-06T18:43:00Z</dcterms:modified>
</cp:coreProperties>
</file>